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BD0F7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BD0F7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7F18F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7F18F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7F18F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7F18F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267C" w:rsidRPr="00A8267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ceptatie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7F18F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7F18F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8267C" w:rsidRPr="00A8267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ceptatie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7672D2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82554" w:history="1">
            <w:r w:rsidR="007672D2" w:rsidRPr="0017455E">
              <w:rPr>
                <w:rStyle w:val="Hyperlink"/>
                <w:noProof/>
              </w:rPr>
              <w:t>Inleiding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4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2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F18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82555" w:history="1">
            <w:r w:rsidR="007672D2" w:rsidRPr="0017455E">
              <w:rPr>
                <w:rStyle w:val="Hyperlink"/>
                <w:noProof/>
              </w:rPr>
              <w:t>Informatie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5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2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F18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82556" w:history="1">
            <w:r w:rsidR="007672D2" w:rsidRPr="0017455E">
              <w:rPr>
                <w:rStyle w:val="Hyperlink"/>
                <w:noProof/>
              </w:rPr>
              <w:t>Tests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6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2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F18F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4782557" w:history="1">
            <w:r w:rsidR="007672D2" w:rsidRPr="0017455E">
              <w:rPr>
                <w:rStyle w:val="Hyperlink"/>
                <w:noProof/>
              </w:rPr>
              <w:t>Uitleg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7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2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F18F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4782558" w:history="1">
            <w:r w:rsidR="007672D2" w:rsidRPr="0017455E">
              <w:rPr>
                <w:rStyle w:val="Hyperlink"/>
                <w:noProof/>
              </w:rPr>
              <w:t>Inlog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8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3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F18F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4782559" w:history="1">
            <w:r w:rsidR="007672D2" w:rsidRPr="0017455E">
              <w:rPr>
                <w:rStyle w:val="Hyperlink"/>
                <w:noProof/>
              </w:rPr>
              <w:t>Registratie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9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3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F18F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4782560" w:history="1">
            <w:r w:rsidR="007672D2" w:rsidRPr="0017455E">
              <w:rPr>
                <w:rStyle w:val="Hyperlink"/>
                <w:noProof/>
              </w:rPr>
              <w:t>Tabblad rooster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0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4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F18F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4782561" w:history="1">
            <w:r w:rsidR="007672D2" w:rsidRPr="0017455E">
              <w:rPr>
                <w:rStyle w:val="Hyperlink"/>
                <w:noProof/>
              </w:rPr>
              <w:t>Taak toevoegen 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1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5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F18F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4782562" w:history="1">
            <w:r w:rsidR="007672D2" w:rsidRPr="0017455E">
              <w:rPr>
                <w:rStyle w:val="Hyperlink"/>
                <w:noProof/>
              </w:rPr>
              <w:t>Taak wijzigen 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2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6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F18F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4782563" w:history="1">
            <w:r w:rsidR="007672D2" w:rsidRPr="0017455E">
              <w:rPr>
                <w:rStyle w:val="Hyperlink"/>
                <w:noProof/>
              </w:rPr>
              <w:t>Tabblad (school)cijfers 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3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6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F18F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4782564" w:history="1">
            <w:r w:rsidR="007672D2" w:rsidRPr="0017455E">
              <w:rPr>
                <w:rStyle w:val="Hyperlink"/>
                <w:noProof/>
              </w:rPr>
              <w:t>Tabblad belangrijke afspraken 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4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7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F18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82565" w:history="1">
            <w:r w:rsidR="007672D2" w:rsidRPr="0017455E">
              <w:rPr>
                <w:rStyle w:val="Hyperlink"/>
                <w:noProof/>
              </w:rPr>
              <w:t>Afronding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5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8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F18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82566" w:history="1">
            <w:r w:rsidR="007672D2" w:rsidRPr="0017455E">
              <w:rPr>
                <w:rStyle w:val="Hyperlink"/>
                <w:noProof/>
              </w:rPr>
              <w:t>Revisies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6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8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0" w:name="_Toc484782554"/>
      <w:r>
        <w:lastRenderedPageBreak/>
        <w:t>Inleiding</w:t>
      </w:r>
      <w:bookmarkEnd w:id="0"/>
    </w:p>
    <w:p w:rsidR="00C65BCC" w:rsidRDefault="00687F59" w:rsidP="005A6492">
      <w:pPr>
        <w:pStyle w:val="NoSpacing"/>
      </w:pPr>
      <w:r>
        <w:t xml:space="preserve">In deze test wordt er gekeken of dat het systeem voldoet aan de eisen van de opdrachtgever </w:t>
      </w:r>
    </w:p>
    <w:p w:rsidR="00687F59" w:rsidRDefault="00687F59" w:rsidP="005A6492">
      <w:pPr>
        <w:pStyle w:val="NoSpacing"/>
      </w:pPr>
    </w:p>
    <w:p w:rsidR="00687F59" w:rsidRDefault="00687F59" w:rsidP="00687F59">
      <w:pPr>
        <w:pStyle w:val="Heading1"/>
      </w:pPr>
      <w:bookmarkStart w:id="1" w:name="_Toc478639009"/>
      <w:bookmarkStart w:id="2" w:name="_Toc479018237"/>
      <w:bookmarkStart w:id="3" w:name="_Toc484782555"/>
      <w:r>
        <w:t>Informatie</w:t>
      </w:r>
      <w:bookmarkEnd w:id="1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87F59" w:rsidTr="00B916D5">
        <w:tc>
          <w:tcPr>
            <w:tcW w:w="4531" w:type="dxa"/>
            <w:hideMark/>
          </w:tcPr>
          <w:p w:rsidR="00687F59" w:rsidRDefault="00687F59" w:rsidP="00F10B04">
            <w:pPr>
              <w:pStyle w:val="NoSpacing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Naam uitvoerder:</w:t>
            </w:r>
            <w:r w:rsidR="00F10B04">
              <w:rPr>
                <w:sz w:val="24"/>
                <w:szCs w:val="24"/>
                <w:lang w:eastAsia="ko-KR"/>
              </w:rPr>
              <w:t xml:space="preserve"> Janneke van Aert</w:t>
            </w:r>
          </w:p>
        </w:tc>
        <w:tc>
          <w:tcPr>
            <w:tcW w:w="4531" w:type="dxa"/>
            <w:hideMark/>
          </w:tcPr>
          <w:p w:rsidR="00687F59" w:rsidRDefault="00687F59" w:rsidP="00B916D5">
            <w:pPr>
              <w:pStyle w:val="NoSpacing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Datum:</w:t>
            </w:r>
            <w:r w:rsidR="00F10B04">
              <w:rPr>
                <w:sz w:val="24"/>
                <w:szCs w:val="24"/>
                <w:lang w:eastAsia="ko-KR"/>
              </w:rPr>
              <w:t xml:space="preserve"> 12-06-2017</w:t>
            </w:r>
          </w:p>
        </w:tc>
      </w:tr>
      <w:tr w:rsidR="00687F59" w:rsidTr="00B916D5">
        <w:tc>
          <w:tcPr>
            <w:tcW w:w="4531" w:type="dxa"/>
            <w:hideMark/>
          </w:tcPr>
          <w:p w:rsidR="00687F59" w:rsidRDefault="00687F59" w:rsidP="00B916D5">
            <w:pPr>
              <w:pStyle w:val="NoSpacing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Functie uitvoerder:</w:t>
            </w:r>
            <w:r w:rsidR="00F10B04">
              <w:rPr>
                <w:sz w:val="24"/>
                <w:szCs w:val="24"/>
                <w:lang w:eastAsia="ko-KR"/>
              </w:rPr>
              <w:t xml:space="preserve"> Begeleider </w:t>
            </w:r>
          </w:p>
        </w:tc>
        <w:tc>
          <w:tcPr>
            <w:tcW w:w="4531" w:type="dxa"/>
            <w:hideMark/>
          </w:tcPr>
          <w:p w:rsidR="00687F59" w:rsidRDefault="00687F59" w:rsidP="00B916D5">
            <w:pPr>
              <w:pStyle w:val="NoSpacing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Tijdspanne:</w:t>
            </w:r>
          </w:p>
        </w:tc>
      </w:tr>
    </w:tbl>
    <w:p w:rsidR="00687F59" w:rsidRDefault="00687F59" w:rsidP="00687F59">
      <w:pPr>
        <w:pStyle w:val="NoSpacing"/>
      </w:pPr>
    </w:p>
    <w:p w:rsidR="00687F59" w:rsidRDefault="00687F59" w:rsidP="00687F59">
      <w:pPr>
        <w:pStyle w:val="Heading1"/>
      </w:pPr>
      <w:bookmarkStart w:id="4" w:name="_Toc478639010"/>
      <w:bookmarkStart w:id="5" w:name="_Toc479018238"/>
      <w:bookmarkStart w:id="6" w:name="_Toc484782556"/>
      <w:r>
        <w:t>Tests</w:t>
      </w:r>
      <w:bookmarkEnd w:id="4"/>
      <w:bookmarkEnd w:id="5"/>
      <w:bookmarkEnd w:id="6"/>
    </w:p>
    <w:p w:rsidR="00687F59" w:rsidRDefault="00687F59" w:rsidP="00687F59">
      <w:pPr>
        <w:pStyle w:val="Heading2"/>
      </w:pPr>
      <w:bookmarkStart w:id="7" w:name="_Toc478639011"/>
      <w:bookmarkStart w:id="8" w:name="_Toc479018239"/>
      <w:bookmarkStart w:id="9" w:name="_Toc484782557"/>
      <w:r>
        <w:t>Uitleg</w:t>
      </w:r>
      <w:bookmarkEnd w:id="7"/>
      <w:bookmarkEnd w:id="8"/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NoSpacing"/>
              <w:rPr>
                <w:b/>
              </w:rPr>
            </w:pPr>
            <w:r>
              <w:rPr>
                <w:b/>
              </w:rPr>
              <w:t>Beginsituatie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NoSpacing"/>
              <w:rPr>
                <w:lang w:eastAsia="ko-KR"/>
              </w:rPr>
            </w:pPr>
            <w:r>
              <w:rPr>
                <w:lang w:eastAsia="ko-KR"/>
              </w:rPr>
              <w:t>Beginsituatie waarin de gebruiker zich bevindt.</w:t>
            </w:r>
          </w:p>
          <w:p w:rsidR="00687F59" w:rsidRPr="00BD0F71" w:rsidRDefault="00687F59" w:rsidP="00B916D5">
            <w:pPr>
              <w:pStyle w:val="NoSpacing"/>
              <w:rPr>
                <w:lang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NoSpacing"/>
              <w:rPr>
                <w:b/>
                <w:lang w:eastAsia="ko-KR"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NoSpacing"/>
              <w:rPr>
                <w:lang w:eastAsia="ko-KR"/>
              </w:rPr>
            </w:pPr>
            <w:r>
              <w:rPr>
                <w:lang w:eastAsia="ko-KR"/>
              </w:rPr>
              <w:t>Het resultaat dat de gebruiker verwacht.</w:t>
            </w:r>
          </w:p>
          <w:p w:rsidR="00687F59" w:rsidRPr="00BD0F71" w:rsidRDefault="00687F59" w:rsidP="00B916D5">
            <w:pPr>
              <w:pStyle w:val="NoSpacing"/>
              <w:rPr>
                <w:lang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NoSpacing"/>
              <w:rPr>
                <w:b/>
                <w:lang w:eastAsia="ko-KR"/>
              </w:rPr>
            </w:pPr>
            <w:r>
              <w:rPr>
                <w:b/>
              </w:rPr>
              <w:t>Actie en resultaat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NoSpacing"/>
              <w:rPr>
                <w:lang w:eastAsia="ko-KR"/>
              </w:rPr>
            </w:pPr>
            <w:r>
              <w:rPr>
                <w:lang w:eastAsia="ko-KR"/>
              </w:rPr>
              <w:t>Welke interacties de gebruiker heeft gedaan en wat het resultaat is.</w:t>
            </w:r>
          </w:p>
          <w:p w:rsidR="00687F59" w:rsidRPr="00BD0F71" w:rsidRDefault="00687F59" w:rsidP="00B916D5">
            <w:pPr>
              <w:pStyle w:val="NoSpacing"/>
              <w:rPr>
                <w:lang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NoSpacing"/>
              <w:rPr>
                <w:b/>
                <w:lang w:eastAsia="ko-KR"/>
              </w:rPr>
            </w:pPr>
            <w:r>
              <w:rPr>
                <w:b/>
              </w:rPr>
              <w:t>Vraag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NoSpacing"/>
              <w:rPr>
                <w:lang w:eastAsia="ko-KR"/>
              </w:rPr>
            </w:pPr>
            <w:r>
              <w:rPr>
                <w:lang w:eastAsia="ko-KR"/>
              </w:rPr>
              <w:t>De vraag stellen of dat een eis/de verwachting van de klant in het programma zit.</w:t>
            </w:r>
          </w:p>
          <w:p w:rsidR="00687F59" w:rsidRPr="00BD0F71" w:rsidRDefault="00687F59" w:rsidP="00B916D5">
            <w:pPr>
              <w:pStyle w:val="NoSpacing"/>
              <w:rPr>
                <w:lang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NoSpacing"/>
              <w:rPr>
                <w:b/>
                <w:lang w:eastAsia="ko-KR"/>
              </w:rPr>
            </w:pPr>
            <w:r>
              <w:rPr>
                <w:b/>
              </w:rPr>
              <w:t>Antwoord of opmerking:</w:t>
            </w:r>
          </w:p>
        </w:tc>
        <w:tc>
          <w:tcPr>
            <w:tcW w:w="6515" w:type="dxa"/>
            <w:hideMark/>
          </w:tcPr>
          <w:p w:rsidR="00687F59" w:rsidRDefault="00687F59" w:rsidP="00B916D5">
            <w:pPr>
              <w:pStyle w:val="NoSpacing"/>
              <w:rPr>
                <w:lang w:eastAsia="ko-KR"/>
              </w:rPr>
            </w:pPr>
            <w:r>
              <w:rPr>
                <w:lang w:eastAsia="ko-KR"/>
              </w:rPr>
              <w:t>Bevindingen van de gebruiker en/of enkele opmerkingen.</w:t>
            </w:r>
          </w:p>
        </w:tc>
      </w:tr>
    </w:tbl>
    <w:p w:rsidR="005B59C2" w:rsidRDefault="005B59C2" w:rsidP="005A6492">
      <w:pPr>
        <w:pStyle w:val="NoSpacing"/>
      </w:pPr>
    </w:p>
    <w:p w:rsidR="00B65D3A" w:rsidRDefault="00687F59" w:rsidP="00B65D3A">
      <w:pPr>
        <w:pStyle w:val="NoSpacing"/>
        <w:sectPr w:rsidR="00B65D3A" w:rsidSect="00B65D3A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E56194" w:rsidRDefault="00E56194" w:rsidP="00E56194">
      <w:pPr>
        <w:pStyle w:val="Heading2"/>
      </w:pPr>
      <w:bookmarkStart w:id="10" w:name="_Toc484782558"/>
      <w:r>
        <w:lastRenderedPageBreak/>
        <w:t>Inlogscherm</w:t>
      </w:r>
      <w:bookmarkEnd w:id="10"/>
    </w:p>
    <w:tbl>
      <w:tblPr>
        <w:tblStyle w:val="GridTable4-Accent52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E56194" w:rsidTr="00F9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E56194" w:rsidRDefault="00E56194" w:rsidP="00B916D5">
            <w:pPr>
              <w:pStyle w:val="NoSpacing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E56194" w:rsidRDefault="00E56194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E56194" w:rsidRDefault="00E56194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E56194" w:rsidRDefault="00E56194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E56194" w:rsidRDefault="00E56194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E56194" w:rsidTr="00F9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E56194" w:rsidP="00F949EB">
            <w:pPr>
              <w:pStyle w:val="NoSpacing"/>
            </w:pPr>
            <w:r>
              <w:t xml:space="preserve">De applicatie is opgestart en het </w:t>
            </w:r>
            <w:r w:rsidR="00F949EB">
              <w:t>inlogscherm</w:t>
            </w:r>
            <w:r>
              <w:t xml:space="preserve"> wordt getoon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7F7D3A" w:rsidP="00F949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inlogscherm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D519B" w:rsidRDefault="008D519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vult zijn correcte inloggegevens in de velden.</w:t>
            </w:r>
          </w:p>
          <w:p w:rsidR="00E56194" w:rsidRDefault="00E56194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de inlog knop.</w:t>
            </w:r>
          </w:p>
          <w:p w:rsidR="00E56194" w:rsidRDefault="00E56194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navigeert nu naar </w:t>
            </w:r>
            <w:r w:rsidR="00F949EB">
              <w:t>het</w:t>
            </w:r>
            <w:r>
              <w:t xml:space="preserve"> </w:t>
            </w:r>
            <w:r w:rsidR="00F949EB">
              <w:t>Tabblad roosterscherm</w:t>
            </w:r>
            <w:r>
              <w:t>.</w:t>
            </w:r>
          </w:p>
          <w:p w:rsidR="007F7D3A" w:rsidRDefault="007F7D3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56194" w:rsidRDefault="00E56194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bevindt zich nu op </w:t>
            </w:r>
            <w:r w:rsidR="00F949EB">
              <w:t>Tabblad roosterscherm</w:t>
            </w:r>
            <w:r>
              <w:t>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er een inlogsysteem aanwezig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F93D1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oggen werkt fijn, alleen zou het wel mooi zijn als je weet dat het programma bezig is met laden.</w:t>
            </w:r>
          </w:p>
        </w:tc>
      </w:tr>
      <w:tr w:rsidR="00E56194" w:rsidTr="00F9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F949EB" w:rsidP="00B916D5">
            <w:pPr>
              <w:pStyle w:val="NoSpacing"/>
            </w:pPr>
            <w:r>
              <w:t>De applicatie is opgestart en het inlogscherm wordt getoon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7F7D3A" w:rsidP="00F949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inlogscherm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klikt op de </w:t>
            </w:r>
            <w:r w:rsidR="00F949EB">
              <w:t>Re</w:t>
            </w:r>
            <w:r>
              <w:t xml:space="preserve">gistreer </w:t>
            </w:r>
            <w:r w:rsidR="00F949EB">
              <w:t>link</w:t>
            </w:r>
            <w:r>
              <w:t>.</w:t>
            </w:r>
          </w:p>
          <w:p w:rsidR="00E56194" w:rsidRDefault="00E56194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navigeert nu naar het registratiescherm.</w:t>
            </w:r>
          </w:p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6194" w:rsidRDefault="00E56194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bevindt zich nu op het registratiescherm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F93D1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t prima.</w:t>
            </w:r>
          </w:p>
        </w:tc>
      </w:tr>
    </w:tbl>
    <w:p w:rsidR="00F949EB" w:rsidRDefault="00F949EB" w:rsidP="00E56194">
      <w:pPr>
        <w:pStyle w:val="NoSpacing"/>
      </w:pPr>
    </w:p>
    <w:p w:rsidR="00F949EB" w:rsidRDefault="00F949EB"/>
    <w:p w:rsidR="00E56194" w:rsidRDefault="00E56194" w:rsidP="00F949EB">
      <w:pPr>
        <w:pStyle w:val="Heading2"/>
      </w:pPr>
      <w:bookmarkStart w:id="11" w:name="_Toc484782559"/>
      <w:r>
        <w:t>Registratiescherm</w:t>
      </w:r>
      <w:bookmarkEnd w:id="11"/>
    </w:p>
    <w:tbl>
      <w:tblPr>
        <w:tblStyle w:val="GridTable4-Accent52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F949EB" w:rsidTr="00B91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F949EB" w:rsidRDefault="00F949EB" w:rsidP="00B916D5">
            <w:pPr>
              <w:pStyle w:val="NoSpacing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F949EB" w:rsidRDefault="00F949EB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F949EB" w:rsidRDefault="00F949EB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F949EB" w:rsidRDefault="00F949EB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F949EB" w:rsidRDefault="00F949EB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F949EB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F949EB" w:rsidP="00F949EB">
            <w:pPr>
              <w:pStyle w:val="NoSpacing"/>
            </w:pPr>
            <w:r>
              <w:t>De gebruiker is van het inlogscherm naar het registratiescherm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FA22F3" w:rsidP="007F7D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registratiescherm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D519B" w:rsidRDefault="00F949E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</w:t>
            </w:r>
            <w:r w:rsidR="008D519B">
              <w:t xml:space="preserve"> vult een unieke gebruikersnaam en wachtwoord in de bijbehorende velden.</w:t>
            </w:r>
          </w:p>
          <w:p w:rsidR="008D519B" w:rsidRDefault="008D519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</w:t>
            </w:r>
            <w:r w:rsidR="00F949EB">
              <w:t xml:space="preserve">klikt op de </w:t>
            </w:r>
            <w:r>
              <w:t>registreer</w:t>
            </w:r>
            <w:r w:rsidR="00F949EB">
              <w:t xml:space="preserve"> knop.</w:t>
            </w:r>
          </w:p>
          <w:p w:rsidR="00F949EB" w:rsidRDefault="00F949E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navigeert nu naar het Tabblad roosterscherm.</w:t>
            </w:r>
          </w:p>
          <w:p w:rsidR="007F7D3A" w:rsidRDefault="007F7D3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949EB" w:rsidRDefault="00F949E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bevindt zich nu op Tabblad roosterscherm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er een inlogsysteem aanwezig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3D1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zelfde als met inloggen, het zou fijn zijn als je weet dat het programma laat zien dat het gegevens aan het laden is.</w:t>
            </w:r>
          </w:p>
        </w:tc>
      </w:tr>
      <w:tr w:rsidR="00F949EB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F949EB" w:rsidP="00B916D5">
            <w:pPr>
              <w:pStyle w:val="NoSpacing"/>
            </w:pPr>
            <w:r>
              <w:t>De gebruiker is van het inlogscherm naar het registratiescherm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7F7D3A" w:rsidP="007F7D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registratiescherm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7D3A">
              <w:t>e gebruiker klikt</w:t>
            </w:r>
            <w:r>
              <w:t xml:space="preserve"> </w:t>
            </w:r>
            <w:r w:rsidR="007F7D3A">
              <w:t>op de terug knop.</w:t>
            </w:r>
          </w:p>
          <w:p w:rsidR="00F949EB" w:rsidRDefault="00F949EB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navigeert nu naar het </w:t>
            </w:r>
            <w:r w:rsidR="007F7D3A">
              <w:t>inlog</w:t>
            </w:r>
            <w:r>
              <w:t>scherm.</w:t>
            </w:r>
          </w:p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49EB" w:rsidRDefault="00F949EB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bevindt zich nu op het </w:t>
            </w:r>
            <w:r w:rsidR="007F7D3A">
              <w:t>inlogscherm</w:t>
            </w:r>
            <w:r>
              <w:t>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3D1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t prima.</w:t>
            </w:r>
          </w:p>
        </w:tc>
      </w:tr>
    </w:tbl>
    <w:p w:rsidR="007F7D3A" w:rsidRDefault="007F7D3A" w:rsidP="00E56194">
      <w:pPr>
        <w:pStyle w:val="NoSpacing"/>
      </w:pPr>
    </w:p>
    <w:p w:rsidR="007F7D3A" w:rsidRDefault="007F7D3A">
      <w:r>
        <w:br w:type="page"/>
      </w:r>
    </w:p>
    <w:p w:rsidR="00E56194" w:rsidRDefault="00E56194" w:rsidP="007F7D3A">
      <w:pPr>
        <w:pStyle w:val="Heading2"/>
      </w:pPr>
      <w:bookmarkStart w:id="12" w:name="_Toc484782560"/>
      <w:r>
        <w:lastRenderedPageBreak/>
        <w:t>Tabblad roosterscherm</w:t>
      </w:r>
      <w:bookmarkEnd w:id="12"/>
    </w:p>
    <w:tbl>
      <w:tblPr>
        <w:tblStyle w:val="GridTable4-Accent52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7F7D3A" w:rsidTr="00B91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7F7D3A" w:rsidRDefault="007F7D3A" w:rsidP="00B916D5">
            <w:pPr>
              <w:pStyle w:val="NoSpacing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7F7D3A" w:rsidRDefault="007F7D3A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7F7D3A" w:rsidRDefault="007F7D3A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7F7D3A" w:rsidRDefault="007F7D3A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7F7D3A" w:rsidRDefault="007F7D3A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7F7D3A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7F7D3A" w:rsidP="007F7D3A">
            <w:pPr>
              <w:pStyle w:val="NoSpacing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 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7F7D3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6D02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</w:t>
            </w:r>
            <w:r w:rsidR="006D02B2">
              <w:t>dubbelklikt op de hoofd cel van het rooster.</w:t>
            </w:r>
          </w:p>
          <w:p w:rsidR="007F7D3A" w:rsidRDefault="006D02B2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verschijnt een pop-up om de datum te wijzigen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F93D1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t prima</w:t>
            </w:r>
          </w:p>
        </w:tc>
      </w:tr>
      <w:tr w:rsidR="007F7D3A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6D02B2" w:rsidP="00B916D5">
            <w:pPr>
              <w:pStyle w:val="NoSpacing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6D02B2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knop</w:t>
            </w:r>
            <w:r w:rsidR="00BD0F71">
              <w:t xml:space="preserve"> uitloggen</w:t>
            </w:r>
            <w:r>
              <w:t>.</w:t>
            </w:r>
          </w:p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navigeert nu naar het inlogscherm.</w:t>
            </w:r>
          </w:p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bevindt zich nu op het inlogscherm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F93D1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t er werkend uit.</w:t>
            </w:r>
          </w:p>
        </w:tc>
      </w:tr>
      <w:tr w:rsidR="00A91850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‘vorige’.</w:t>
            </w:r>
          </w:p>
          <w:p w:rsidR="00A91850" w:rsidRDefault="00A91850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rooster geeft nu het rooster weer van 1 week terug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26661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er een wekelijks rooster aanwezig die de taken per week laat bekijken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F93D1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vorige werkt alleen als het niet lager is dan de huidige dag. Maar</w:t>
            </w:r>
            <w:r w:rsidR="00910E78">
              <w:t xml:space="preserve"> voor de rest werkt het fijn.</w:t>
            </w:r>
          </w:p>
        </w:tc>
      </w:tr>
      <w:tr w:rsidR="00A91850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‘volgende’.</w:t>
            </w:r>
          </w:p>
          <w:p w:rsidR="00A91850" w:rsidRDefault="00A91850" w:rsidP="00A91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rooster geeft nu het rooster weer van 1 week vooruit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366913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t net zo fijn als ‘vorige’</w:t>
            </w:r>
          </w:p>
        </w:tc>
      </w:tr>
      <w:tr w:rsidR="00A91850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 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klikt op een leeg vak in de tabel. </w:t>
            </w:r>
          </w:p>
          <w:p w:rsidR="00A91850" w:rsidRDefault="00A91850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verschijnt een pop-up om dat vakje een inhoud te geven.</w:t>
            </w:r>
          </w:p>
          <w:p w:rsidR="00A91850" w:rsidRDefault="00A91850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26661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jn er vakken aanwezig waarin je taken kunt opschrijven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0A45E7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pop-up verschijnt zoals verwacht.</w:t>
            </w:r>
          </w:p>
          <w:p w:rsidR="006B46A9" w:rsidRDefault="006B46A9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label komt alleen wel meer over als een extra beschrijving dan een echte label om op te kunnen zoeken.</w:t>
            </w:r>
          </w:p>
        </w:tc>
      </w:tr>
      <w:tr w:rsidR="00A91850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A91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een ingevuld vak in de tabel.</w:t>
            </w:r>
          </w:p>
          <w:p w:rsidR="00A91850" w:rsidRDefault="00A91850" w:rsidP="00A91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verschijnt een nieuwe pop up om de taak te kunnen wijzigen.</w:t>
            </w:r>
          </w:p>
          <w:p w:rsidR="00A91850" w:rsidRDefault="00A91850" w:rsidP="00A91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 kunt echter niet 2 taken met elkaar overlappen. Omdat dat een conflict met elkaar zal krijgen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6B46A9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t prima</w:t>
            </w:r>
          </w:p>
        </w:tc>
      </w:tr>
      <w:tr w:rsidR="00A91850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</w:pPr>
            <w:r>
              <w:lastRenderedPageBreak/>
              <w:t>De gebruiker is van het inlogscherm naar het t</w:t>
            </w:r>
            <w:r w:rsidRPr="007F7D3A">
              <w:t>abblad roosterscherm</w:t>
            </w:r>
            <w:r>
              <w:t xml:space="preserve"> genavigeerd. 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een van de tabbladen</w:t>
            </w:r>
          </w:p>
          <w:p w:rsidR="00A91850" w:rsidRDefault="00A91850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navigeert naar de andere tabellen in die tabbladen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26661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er een tabblad aanwezig waarin je schoolcijfers en belangrijke afspraken kunt bekijken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6B46A9" w:rsidRPr="006B46A9" w:rsidRDefault="006B46A9" w:rsidP="006B46A9">
            <w:pPr>
              <w:tabs>
                <w:tab w:val="left" w:pos="2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gang werkt fijn.</w:t>
            </w:r>
          </w:p>
        </w:tc>
      </w:tr>
      <w:tr w:rsidR="00A91850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rode kruis om af te sluiten, zonder eerst uit te loggen.</w:t>
            </w:r>
          </w:p>
          <w:p w:rsidR="00A91850" w:rsidRDefault="00A91850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pplicatie word nu direct afgesloten en je word niet meer naar het inlogscherm gebracht, de applicatie onthoud geen ingelogde gebruikers dus je logt vanzelf uit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6B46A9" w:rsidRDefault="006B46A9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e sluit meteen</w:t>
            </w:r>
          </w:p>
        </w:tc>
      </w:tr>
      <w:tr w:rsidR="00A91850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A91850">
            <w:pPr>
              <w:pStyle w:val="NoSpacing"/>
            </w:pPr>
            <w:r>
              <w:t>De gebruiker is een geregistreerde Administrator, en ging inloggen op dezelfde manier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en administrator functies worden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admin kan klikken op een knop om zo een </w:t>
            </w:r>
            <w:r w:rsidR="00607C06">
              <w:t>pop-up</w:t>
            </w:r>
            <w:r>
              <w:t xml:space="preserve"> met een overzicht van de gebruikers te openen.</w:t>
            </w:r>
          </w:p>
          <w:p w:rsidR="00A91850" w:rsidRDefault="00A91850" w:rsidP="00A91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896062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t goed</w:t>
            </w:r>
          </w:p>
        </w:tc>
      </w:tr>
      <w:tr w:rsidR="00237677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NoSpacing"/>
            </w:pPr>
            <w:r>
              <w:t>De gebruiker is een geregistreerde Administrator, en ging inloggen op dezelfde manier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en administrator functies worden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237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dmin klikt op de dropdow</w:t>
            </w:r>
            <w:bookmarkStart w:id="13" w:name="_GoBack"/>
            <w:bookmarkEnd w:id="13"/>
            <w:r>
              <w:t>nbox onder ‘gebruikers inzien’.</w:t>
            </w:r>
          </w:p>
          <w:p w:rsidR="00237677" w:rsidRDefault="00237677" w:rsidP="00237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en lijst met alle geregistreerde gebruikers verschijnt. </w:t>
            </w:r>
          </w:p>
          <w:p w:rsidR="00237677" w:rsidRDefault="00237677" w:rsidP="00237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dmin klikt op 1 van de gebruikers. </w:t>
            </w:r>
            <w:r>
              <w:br/>
              <w:t xml:space="preserve">De admin kan nu de </w:t>
            </w:r>
            <w:r w:rsidR="007672D2">
              <w:t xml:space="preserve">rooster </w:t>
            </w:r>
            <w:r w:rsidR="00607C06">
              <w:t>gegevens</w:t>
            </w:r>
            <w:r>
              <w:t xml:space="preserve"> van </w:t>
            </w:r>
            <w:r w:rsidR="007672D2">
              <w:t>die gebruiker bekijken, inclusief de andere tabbladen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6661B" w:rsidP="002666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het mogelijk dat de begeleider de roosters van anderen kan bekijken zonder hun inloggegevens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896062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kijken werkt goed, en ik kan ze ook niet bijwerken zoals verwacht.</w:t>
            </w:r>
          </w:p>
        </w:tc>
      </w:tr>
    </w:tbl>
    <w:p w:rsidR="007F7D3A" w:rsidRDefault="007F7D3A" w:rsidP="00E56194">
      <w:pPr>
        <w:pStyle w:val="NoSpacing"/>
      </w:pPr>
    </w:p>
    <w:p w:rsidR="007F7D3A" w:rsidRDefault="007F7D3A" w:rsidP="00E56194">
      <w:pPr>
        <w:pStyle w:val="NoSpacing"/>
      </w:pPr>
    </w:p>
    <w:p w:rsidR="00E56194" w:rsidRDefault="00E56194" w:rsidP="006D02B2">
      <w:pPr>
        <w:pStyle w:val="Heading2"/>
      </w:pPr>
      <w:bookmarkStart w:id="14" w:name="_Toc484782561"/>
      <w:r>
        <w:t>Taak toevoegen scherm</w:t>
      </w:r>
      <w:bookmarkEnd w:id="14"/>
    </w:p>
    <w:tbl>
      <w:tblPr>
        <w:tblStyle w:val="GridTable4-Accent52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FC1B86" w:rsidTr="00CD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FC1B86" w:rsidRDefault="00FC1B86" w:rsidP="00CD347D">
            <w:pPr>
              <w:pStyle w:val="NoSpacing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FC1B86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NoSpacing"/>
            </w:pPr>
            <w:r>
              <w:t>De gebruiker klikte op een leeg vak in het rooster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pop-up ‘taak toevoegen’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FC1B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vult de zichtbare gegevens in en drukt op de knop ‘Taak Toevoegen’.</w:t>
            </w:r>
            <w:r>
              <w:br/>
              <w:t>De pop-up sluit af en de gegevens zijn opgeslagen in de database. Ook word de tabel vernieuwd zodat de wijzigingen ook direct zichtbaar zijn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4D12AF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t prima</w:t>
            </w:r>
          </w:p>
        </w:tc>
      </w:tr>
    </w:tbl>
    <w:p w:rsidR="00FC1B86" w:rsidRDefault="00E56194" w:rsidP="00FC1B86">
      <w:pPr>
        <w:pStyle w:val="Heading2"/>
      </w:pPr>
      <w:bookmarkStart w:id="15" w:name="_Toc484782562"/>
      <w:r>
        <w:lastRenderedPageBreak/>
        <w:t>Taak wijzigen scherm</w:t>
      </w:r>
      <w:bookmarkEnd w:id="15"/>
    </w:p>
    <w:tbl>
      <w:tblPr>
        <w:tblStyle w:val="GridTable4-Accent52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FC1B86" w:rsidTr="00CD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FC1B86" w:rsidRDefault="00FC1B86" w:rsidP="00CD347D">
            <w:pPr>
              <w:pStyle w:val="NoSpacing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FC1B86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NoSpacing"/>
            </w:pPr>
            <w:r>
              <w:t>De gebruiker klikte op een ingevuld vak in het rooster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pop-up ‘taak wijzigen’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FC1B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ingevulde gegevens zijn al ingevuld in de vakken.</w:t>
            </w:r>
            <w:r>
              <w:br/>
              <w:t>De gebruiker vult de zichtbare gegevens in en drukt op de knop ‘Taak Wijzigen’.</w:t>
            </w:r>
            <w:r>
              <w:br/>
              <w:t>De pop-up sluit af en de gegevens zijn gewijzigd in de database. Ook word de tabel vernieuwd zodat de wijzigingen ook direct zichtbaar zijn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605415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t prima</w:t>
            </w:r>
          </w:p>
        </w:tc>
      </w:tr>
    </w:tbl>
    <w:p w:rsidR="006D02B2" w:rsidRDefault="006D02B2" w:rsidP="00E56194">
      <w:pPr>
        <w:pStyle w:val="NoSpacing"/>
      </w:pPr>
    </w:p>
    <w:p w:rsidR="006D02B2" w:rsidRDefault="006D02B2" w:rsidP="00E56194">
      <w:pPr>
        <w:pStyle w:val="NoSpacing"/>
      </w:pPr>
    </w:p>
    <w:p w:rsidR="00E56194" w:rsidRDefault="00E56194" w:rsidP="006D02B2">
      <w:pPr>
        <w:pStyle w:val="Heading2"/>
      </w:pPr>
      <w:bookmarkStart w:id="16" w:name="_Toc484782563"/>
      <w:r>
        <w:t>Tabblad (school)cijfers scherm</w:t>
      </w:r>
      <w:bookmarkEnd w:id="16"/>
    </w:p>
    <w:tbl>
      <w:tblPr>
        <w:tblStyle w:val="GridTable4-Accent52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FC1B86" w:rsidTr="00CD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FC1B86" w:rsidRDefault="00FC1B86" w:rsidP="00CD347D">
            <w:pPr>
              <w:pStyle w:val="NoSpacing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FC1B86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NoSpacing"/>
            </w:pPr>
            <w:r>
              <w:t>De gebruiker klikte op het tabblad ‘Cijfers’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pop-up ‘taak wijzigen’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E320F5" w:rsidP="00E320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het tekstvak kun je een schoolvak invullen.</w:t>
            </w:r>
          </w:p>
          <w:p w:rsidR="00E320F5" w:rsidRDefault="00E320F5" w:rsidP="00E320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neer het is ingevuld, kan de gebruiker op de knop ‘Vak toevoegen’ klikken.</w:t>
            </w:r>
          </w:p>
          <w:p w:rsidR="00E320F5" w:rsidRDefault="00E320F5" w:rsidP="00E320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verschijnt een nieuwe vak als rij in de tabel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605415" w:rsidP="006054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heeft geen limiet, behalve een leeg vak, als </w:t>
            </w:r>
            <w:r w:rsidR="00607C06" w:rsidRPr="00607C06">
              <w:t>benodigd</w:t>
            </w:r>
            <w:r w:rsidR="00607C06">
              <w:t>heid</w:t>
            </w:r>
            <w:r>
              <w:t>. Maar werkt goed voor de rest.</w:t>
            </w:r>
          </w:p>
          <w:p w:rsidR="00605415" w:rsidRDefault="00605415" w:rsidP="006054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0F5" w:rsidTr="00CD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FC1B86">
            <w:pPr>
              <w:pStyle w:val="NoSpacing"/>
            </w:pPr>
            <w:r>
              <w:t>De gebruiker heeft een nieuw vak aangemaakt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vak verschijnt nu als rij in de tabel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E320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header van de rij.</w:t>
            </w:r>
          </w:p>
          <w:p w:rsidR="00E320F5" w:rsidRDefault="00E320F5" w:rsidP="00E320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en </w:t>
            </w:r>
            <w:r w:rsidR="00607C06">
              <w:t>pop-up</w:t>
            </w:r>
            <w:r>
              <w:t xml:space="preserve"> verschijnt om de naam van het vak te wijzigen.</w:t>
            </w:r>
          </w:p>
          <w:p w:rsidR="00237677" w:rsidRDefault="00237677" w:rsidP="00237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er op de knop ‘Wijzigen’ is geklikt, dan word de nieuwe naam opgeslagen in de database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6D414F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t prima</w:t>
            </w:r>
          </w:p>
        </w:tc>
      </w:tr>
      <w:tr w:rsidR="00237677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NoSpacing"/>
            </w:pPr>
            <w:r>
              <w:t>De gebruiker heeft een nieuw vak aangemaakt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vak verschijnt nu als rij in de tabel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de header van de rij.</w:t>
            </w:r>
          </w:p>
          <w:p w:rsidR="00237677" w:rsidRDefault="00237677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en </w:t>
            </w:r>
            <w:r w:rsidR="00607C06">
              <w:t>pop-up</w:t>
            </w:r>
            <w:r>
              <w:t xml:space="preserve"> verschijnt om de naam van het vak te wijzigen.</w:t>
            </w:r>
          </w:p>
          <w:p w:rsidR="00237677" w:rsidRDefault="00237677" w:rsidP="00237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neer er op ‘Verwijderen’ is geklikt.</w:t>
            </w:r>
          </w:p>
          <w:p w:rsidR="00237677" w:rsidRDefault="00237677" w:rsidP="00237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pop-up verschijnt om het verwijderen te bevestigen.</w:t>
            </w:r>
          </w:p>
          <w:p w:rsidR="00237677" w:rsidRDefault="00237677" w:rsidP="00237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vak is nu met alle cijfers van het vak van de database verwijdert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6D414F" w:rsidP="006D41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t prima, duurt wel iets langer dan het wijzigen.</w:t>
            </w:r>
          </w:p>
        </w:tc>
      </w:tr>
      <w:tr w:rsidR="00237677" w:rsidTr="00CD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NoSpacing"/>
            </w:pPr>
            <w:r>
              <w:t>De gebruiker heeft een nieuw vak aangemaakt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vak verschijnt nu als rij in de tabel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E320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een leeg vak in de tabel.</w:t>
            </w:r>
          </w:p>
          <w:p w:rsidR="00237677" w:rsidRDefault="00237677" w:rsidP="00E320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an nu een schoolcijfer toevoegen</w:t>
            </w:r>
            <w:r>
              <w:br/>
              <w:t xml:space="preserve">Als het cijfer is </w:t>
            </w:r>
            <w:r w:rsidR="00607C06">
              <w:t>ingevuld</w:t>
            </w:r>
            <w:r>
              <w:t>, word het automatisch opgeslagen in de database.</w:t>
            </w:r>
          </w:p>
          <w:p w:rsidR="00237677" w:rsidRDefault="00237677" w:rsidP="00E320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de tabel de breedte heeft bereikt, maakt die vanzelf het vak breder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6661B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 je cijfers registreren in het tabblad Cijfers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6D414F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t prima</w:t>
            </w:r>
          </w:p>
        </w:tc>
      </w:tr>
    </w:tbl>
    <w:p w:rsidR="00E56194" w:rsidRDefault="00E56194" w:rsidP="006D02B2">
      <w:pPr>
        <w:pStyle w:val="Heading2"/>
      </w:pPr>
      <w:bookmarkStart w:id="17" w:name="_Toc484782564"/>
      <w:r>
        <w:lastRenderedPageBreak/>
        <w:t>Tabblad belangrijke afspraken scherm</w:t>
      </w:r>
      <w:bookmarkEnd w:id="17"/>
    </w:p>
    <w:tbl>
      <w:tblPr>
        <w:tblStyle w:val="GridTable4-Accent52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E320F5" w:rsidTr="00CD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E320F5" w:rsidRDefault="00E320F5" w:rsidP="00CD347D">
            <w:pPr>
              <w:pStyle w:val="NoSpacing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E320F5" w:rsidRDefault="00E320F5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E320F5" w:rsidRDefault="00E320F5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E320F5" w:rsidRDefault="00E320F5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E320F5" w:rsidRDefault="00E320F5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E320F5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320F5" w:rsidRDefault="00E320F5" w:rsidP="00E320F5">
            <w:pPr>
              <w:pStyle w:val="NoSpacing"/>
            </w:pPr>
            <w:r>
              <w:t>De gebruiker klikte op het tabblad ‘Belangrijke afspraken’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320F5" w:rsidRDefault="00E320F5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pop-up ‘taak wijzigen’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E320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een leeg veld in de tabel.</w:t>
            </w:r>
            <w:r>
              <w:br/>
              <w:t xml:space="preserve">De gebruiker voegt een naam en een datum van het vak toe. </w:t>
            </w:r>
            <w:r>
              <w:br/>
              <w:t>Wanneer de gegevens zijn toegevoegd, word het automatisch opgeslagen in de database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26661B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un je belangrijke </w:t>
            </w:r>
            <w:r w:rsidR="00607C06">
              <w:t>afspraken</w:t>
            </w:r>
            <w:r>
              <w:t xml:space="preserve"> registreren in het tabblad ‘belangrijke afspraken?’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7755DD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am Wijzigen en Datum wijzigen is een beetje apart van elkaar, maar het </w:t>
            </w:r>
            <w:r w:rsidR="00607C06">
              <w:t>functioneert</w:t>
            </w:r>
            <w:r>
              <w:t xml:space="preserve"> prima.</w:t>
            </w:r>
          </w:p>
        </w:tc>
      </w:tr>
      <w:tr w:rsidR="00237677" w:rsidTr="00CD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E320F5">
            <w:pPr>
              <w:pStyle w:val="NoSpacing"/>
            </w:pPr>
            <w:r>
              <w:t>De gebruiker heeft een naam en/of datum toegevoegd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nieuwe afspraak is opgeslagen in de database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E320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klikt op de </w:t>
            </w:r>
            <w:r w:rsidR="00607C06">
              <w:t>check box</w:t>
            </w:r>
            <w:r>
              <w:t xml:space="preserve"> van het taak verwijderen. Kolom.</w:t>
            </w:r>
            <w:r>
              <w:br/>
              <w:t>De taak is nu verwijdert uit de database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7755DD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t fijn.</w:t>
            </w:r>
          </w:p>
        </w:tc>
      </w:tr>
    </w:tbl>
    <w:p w:rsidR="006D02B2" w:rsidRDefault="006D02B2" w:rsidP="00E56194">
      <w:pPr>
        <w:pStyle w:val="NoSpacing"/>
      </w:pPr>
    </w:p>
    <w:p w:rsidR="00B65D3A" w:rsidRDefault="006D02B2" w:rsidP="00FB1AE6">
      <w:r>
        <w:br w:type="page"/>
      </w:r>
    </w:p>
    <w:p w:rsidR="00B65D3A" w:rsidRDefault="00B65D3A" w:rsidP="005B59C2">
      <w:pPr>
        <w:pStyle w:val="Heading1"/>
        <w:sectPr w:rsidR="00B65D3A" w:rsidSect="00B65D3A">
          <w:footerReference w:type="default" r:id="rId9"/>
          <w:footerReference w:type="first" r:id="rId10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18" w:name="_Toc475434523"/>
      <w:bookmarkStart w:id="19" w:name="_Toc475436311"/>
      <w:bookmarkStart w:id="20" w:name="_Toc479241091"/>
    </w:p>
    <w:p w:rsidR="00FB1AE6" w:rsidRDefault="00FB1AE6" w:rsidP="00FB1AE6">
      <w:pPr>
        <w:pStyle w:val="Heading1"/>
      </w:pPr>
      <w:bookmarkStart w:id="21" w:name="_Toc484682347"/>
      <w:bookmarkStart w:id="22" w:name="_Toc484782565"/>
      <w:bookmarkStart w:id="23" w:name="_Toc484782566"/>
      <w:r>
        <w:lastRenderedPageBreak/>
        <w:t>Afronding</w:t>
      </w:r>
      <w:bookmarkEnd w:id="21"/>
      <w:bookmarkEnd w:id="22"/>
    </w:p>
    <w:p w:rsidR="00FB1AE6" w:rsidRPr="000B46E5" w:rsidRDefault="00FB1AE6" w:rsidP="00FB1AE6">
      <w:pPr>
        <w:pStyle w:val="NoSpacing"/>
      </w:pPr>
      <w:r>
        <w:t>Als u vind dat de acceptatietest geslaagd heeft,</w:t>
      </w:r>
      <w:r w:rsidRPr="00166FE0">
        <w:t xml:space="preserve"> dan kunt u deze ondertekenen en dater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FB1AE6" w:rsidRPr="007C26D2" w:rsidTr="00E92568">
        <w:tc>
          <w:tcPr>
            <w:tcW w:w="5038" w:type="dxa"/>
          </w:tcPr>
          <w:p w:rsidR="00FB1AE6" w:rsidRPr="007C26D2" w:rsidRDefault="00FB1AE6" w:rsidP="00E92568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FB1AE6" w:rsidRPr="007C26D2" w:rsidRDefault="00FB1AE6" w:rsidP="00E92568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FB1AE6" w:rsidTr="00E92568">
        <w:tc>
          <w:tcPr>
            <w:tcW w:w="5038" w:type="dxa"/>
          </w:tcPr>
          <w:p w:rsidR="00FB1AE6" w:rsidRDefault="00FB1AE6" w:rsidP="00E92568">
            <w:pPr>
              <w:pStyle w:val="NoSpacing"/>
            </w:pPr>
          </w:p>
          <w:p w:rsidR="00FB1AE6" w:rsidRDefault="00FB1AE6" w:rsidP="00E92568">
            <w:pPr>
              <w:pStyle w:val="NoSpacing"/>
            </w:pPr>
          </w:p>
          <w:p w:rsidR="00FB1AE6" w:rsidRDefault="00FB1AE6" w:rsidP="00E92568">
            <w:pPr>
              <w:pStyle w:val="NoSpacing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FB1AE6" w:rsidRDefault="00FB1AE6" w:rsidP="00E92568">
            <w:pPr>
              <w:pStyle w:val="NoSpacing"/>
            </w:pPr>
          </w:p>
        </w:tc>
      </w:tr>
    </w:tbl>
    <w:p w:rsidR="00FB1AE6" w:rsidRPr="00FB1AE6" w:rsidRDefault="00FB1AE6" w:rsidP="00FB1AE6">
      <w:pPr>
        <w:pStyle w:val="NoSpacing"/>
      </w:pPr>
      <w:r w:rsidRPr="00FB1AE6">
        <w:br w:type="page"/>
      </w:r>
    </w:p>
    <w:p w:rsidR="005B59C2" w:rsidRDefault="005B59C2" w:rsidP="005B59C2">
      <w:pPr>
        <w:pStyle w:val="Heading1"/>
      </w:pPr>
      <w:r w:rsidRPr="006D17C6">
        <w:lastRenderedPageBreak/>
        <w:t>Revisies</w:t>
      </w:r>
      <w:bookmarkEnd w:id="18"/>
      <w:bookmarkEnd w:id="19"/>
      <w:bookmarkEnd w:id="20"/>
      <w:bookmarkEnd w:id="23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</w:pPr>
            <w:r>
              <w:t>0</w:t>
            </w:r>
            <w:r w:rsidR="00FB1AE6">
              <w:t>9</w:t>
            </w:r>
            <w:r>
              <w:t>-0</w:t>
            </w:r>
            <w:r w:rsidR="00FB1AE6">
              <w:t>6-2017</w:t>
            </w:r>
          </w:p>
          <w:p w:rsidR="00293A97" w:rsidRDefault="00FB1AE6" w:rsidP="00293A97">
            <w:pPr>
              <w:pStyle w:val="NoSpacing"/>
            </w:pPr>
            <w:r>
              <w:t>15:01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FB1A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acceptatietest opgesteld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FB1A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FB1A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B65D3A"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8F5" w:rsidRDefault="007F18F5" w:rsidP="005A6492">
      <w:pPr>
        <w:spacing w:after="0" w:line="240" w:lineRule="auto"/>
      </w:pPr>
      <w:r>
        <w:separator/>
      </w:r>
    </w:p>
  </w:endnote>
  <w:endnote w:type="continuationSeparator" w:id="0">
    <w:p w:rsidR="007F18F5" w:rsidRDefault="007F18F5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267C" w:rsidRPr="00BD0F71" w:rsidRDefault="00A8267C" w:rsidP="005A6492">
            <w:pPr>
              <w:pStyle w:val="Footer"/>
              <w:rPr>
                <w:lang w:val="en-US"/>
              </w:rPr>
            </w:pPr>
            <w:r w:rsidRPr="00BD0F71">
              <w:rPr>
                <w:lang w:val="en-US"/>
              </w:rPr>
              <w:t>ad.2_Acceptatietest.docx</w:t>
            </w:r>
          </w:p>
          <w:p w:rsidR="005A6492" w:rsidRPr="00BD0F71" w:rsidRDefault="00A6328F" w:rsidP="005A6492">
            <w:pPr>
              <w:pStyle w:val="Footer"/>
              <w:rPr>
                <w:lang w:val="en-US"/>
              </w:rPr>
            </w:pPr>
            <w:r w:rsidRPr="00BD0F71">
              <w:rPr>
                <w:lang w:val="en-US"/>
              </w:rPr>
              <w:t xml:space="preserve">Casusnummer: </w:t>
            </w:r>
            <w:r w:rsidR="00A8267C" w:rsidRPr="00BD0F71">
              <w:rPr>
                <w:lang w:val="en-US"/>
              </w:rPr>
              <w:t>KT3</w:t>
            </w:r>
            <w:r w:rsidR="0087173B" w:rsidRPr="00BD0F71">
              <w:rPr>
                <w:lang w:val="en-US"/>
              </w:rPr>
              <w:t>_</w:t>
            </w:r>
            <w:r w:rsidR="00F63726" w:rsidRPr="00BD0F71">
              <w:rPr>
                <w:lang w:val="en-US"/>
              </w:rPr>
              <w:t>0</w:t>
            </w:r>
            <w:r w:rsidR="002E2443" w:rsidRPr="00BD0F71">
              <w:rPr>
                <w:lang w:val="en-US"/>
              </w:rPr>
              <w:t>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C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C0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559255"/>
      <w:docPartObj>
        <w:docPartGallery w:val="Page Numbers (Bottom of Page)"/>
        <w:docPartUnique/>
      </w:docPartObj>
    </w:sdtPr>
    <w:sdtEndPr/>
    <w:sdtContent>
      <w:sdt>
        <w:sdtPr>
          <w:id w:val="826862662"/>
          <w:docPartObj>
            <w:docPartGallery w:val="Page Numbers (Top of Page)"/>
            <w:docPartUnique/>
          </w:docPartObj>
        </w:sdtPr>
        <w:sdtEndPr/>
        <w:sdtContent>
          <w:p w:rsidR="006D02B2" w:rsidRPr="00BD0F71" w:rsidRDefault="006D02B2" w:rsidP="005A6492">
            <w:pPr>
              <w:pStyle w:val="Footer"/>
              <w:rPr>
                <w:lang w:val="en-US"/>
              </w:rPr>
            </w:pPr>
            <w:r w:rsidRPr="00BD0F71">
              <w:rPr>
                <w:lang w:val="en-US"/>
              </w:rPr>
              <w:t>ad.2_Acceptatietest.docx</w:t>
            </w:r>
          </w:p>
          <w:p w:rsidR="006D02B2" w:rsidRPr="00BD0F71" w:rsidRDefault="006D02B2" w:rsidP="005A6492">
            <w:pPr>
              <w:pStyle w:val="Footer"/>
              <w:rPr>
                <w:lang w:val="en-US"/>
              </w:rPr>
            </w:pPr>
            <w:r w:rsidRPr="00BD0F71">
              <w:rPr>
                <w:lang w:val="en-US"/>
              </w:rPr>
              <w:t>Casusnummer: KT3_02</w:t>
            </w:r>
          </w:p>
          <w:p w:rsidR="006D02B2" w:rsidRDefault="006D02B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C0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C0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550013"/>
      <w:docPartObj>
        <w:docPartGallery w:val="Page Numbers (Top of Page)"/>
        <w:docPartUnique/>
      </w:docPartObj>
    </w:sdtPr>
    <w:sdtEndPr/>
    <w:sdtContent>
      <w:p w:rsidR="00B65D3A" w:rsidRPr="00BD0F71" w:rsidRDefault="00B65D3A" w:rsidP="00B65D3A">
        <w:pPr>
          <w:pStyle w:val="Footer"/>
          <w:rPr>
            <w:lang w:val="en-US"/>
          </w:rPr>
        </w:pPr>
        <w:r w:rsidRPr="00BD0F71">
          <w:rPr>
            <w:lang w:val="en-US"/>
          </w:rPr>
          <w:t>ad.2_Acceptatietest.docx</w:t>
        </w:r>
      </w:p>
      <w:p w:rsidR="00B65D3A" w:rsidRPr="00BD0F71" w:rsidRDefault="00B65D3A" w:rsidP="00B65D3A">
        <w:pPr>
          <w:pStyle w:val="Footer"/>
          <w:rPr>
            <w:lang w:val="en-US"/>
          </w:rPr>
        </w:pPr>
        <w:r w:rsidRPr="00BD0F71">
          <w:rPr>
            <w:lang w:val="en-US"/>
          </w:rPr>
          <w:t>Casusnummer: KT3_02</w:t>
        </w:r>
      </w:p>
      <w:p w:rsidR="00B65D3A" w:rsidRDefault="00B65D3A">
        <w:pPr>
          <w:pStyle w:val="Footer"/>
        </w:pPr>
        <w:r>
          <w:t>Patrick van Batenburg, Steven Loggh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07C06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07C06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089247"/>
      <w:docPartObj>
        <w:docPartGallery w:val="Page Numbers (Top of Page)"/>
        <w:docPartUnique/>
      </w:docPartObj>
    </w:sdtPr>
    <w:sdtEndPr/>
    <w:sdtContent>
      <w:p w:rsidR="00B65D3A" w:rsidRPr="00BD0F71" w:rsidRDefault="00B65D3A" w:rsidP="00B65D3A">
        <w:pPr>
          <w:pStyle w:val="Footer"/>
          <w:rPr>
            <w:lang w:val="en-US"/>
          </w:rPr>
        </w:pPr>
        <w:r w:rsidRPr="00BD0F71">
          <w:rPr>
            <w:lang w:val="en-US"/>
          </w:rPr>
          <w:t>ad.2_Acceptatietest.docx</w:t>
        </w:r>
      </w:p>
      <w:p w:rsidR="00B65D3A" w:rsidRPr="00BD0F71" w:rsidRDefault="00B65D3A" w:rsidP="00B65D3A">
        <w:pPr>
          <w:pStyle w:val="Footer"/>
          <w:rPr>
            <w:lang w:val="en-US"/>
          </w:rPr>
        </w:pPr>
        <w:r w:rsidRPr="00BD0F71">
          <w:rPr>
            <w:lang w:val="en-US"/>
          </w:rPr>
          <w:t>Casusnummer: KT3_02</w:t>
        </w:r>
      </w:p>
      <w:p w:rsidR="00B65D3A" w:rsidRDefault="00B65D3A">
        <w:pPr>
          <w:pStyle w:val="Footer"/>
        </w:pPr>
        <w:r>
          <w:t>Patrick van Batenburg, Steven Logghe</w:t>
        </w:r>
        <w:r>
          <w:tab/>
        </w:r>
        <w:r>
          <w:tab/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07C06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07C06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8F5" w:rsidRDefault="007F18F5" w:rsidP="005A6492">
      <w:pPr>
        <w:spacing w:after="0" w:line="240" w:lineRule="auto"/>
      </w:pPr>
      <w:r>
        <w:separator/>
      </w:r>
    </w:p>
  </w:footnote>
  <w:footnote w:type="continuationSeparator" w:id="0">
    <w:p w:rsidR="007F18F5" w:rsidRDefault="007F18F5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2319"/>
    <w:rsid w:val="000979BB"/>
    <w:rsid w:val="000A45E7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38ED"/>
    <w:rsid w:val="001B5850"/>
    <w:rsid w:val="001D65C1"/>
    <w:rsid w:val="001F787F"/>
    <w:rsid w:val="002168FA"/>
    <w:rsid w:val="00232353"/>
    <w:rsid w:val="00237677"/>
    <w:rsid w:val="00264D36"/>
    <w:rsid w:val="0026661B"/>
    <w:rsid w:val="002700FE"/>
    <w:rsid w:val="00271078"/>
    <w:rsid w:val="00272E50"/>
    <w:rsid w:val="0027429A"/>
    <w:rsid w:val="00293A97"/>
    <w:rsid w:val="00295647"/>
    <w:rsid w:val="0029727D"/>
    <w:rsid w:val="002A09A9"/>
    <w:rsid w:val="002C0181"/>
    <w:rsid w:val="002D282D"/>
    <w:rsid w:val="002D375E"/>
    <w:rsid w:val="002E2443"/>
    <w:rsid w:val="002F2E13"/>
    <w:rsid w:val="00305292"/>
    <w:rsid w:val="0032044D"/>
    <w:rsid w:val="00344B64"/>
    <w:rsid w:val="00360914"/>
    <w:rsid w:val="00361698"/>
    <w:rsid w:val="00363EAF"/>
    <w:rsid w:val="00366913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16C06"/>
    <w:rsid w:val="0043085A"/>
    <w:rsid w:val="00433FDA"/>
    <w:rsid w:val="00437DD3"/>
    <w:rsid w:val="0044018E"/>
    <w:rsid w:val="004427EB"/>
    <w:rsid w:val="00460AE8"/>
    <w:rsid w:val="00497C1B"/>
    <w:rsid w:val="004D12AF"/>
    <w:rsid w:val="0050041A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E5C16"/>
    <w:rsid w:val="005F7297"/>
    <w:rsid w:val="00605415"/>
    <w:rsid w:val="00607C06"/>
    <w:rsid w:val="00614A94"/>
    <w:rsid w:val="0063776B"/>
    <w:rsid w:val="00640B46"/>
    <w:rsid w:val="00640CCB"/>
    <w:rsid w:val="00647D5E"/>
    <w:rsid w:val="00670384"/>
    <w:rsid w:val="00687F59"/>
    <w:rsid w:val="00697098"/>
    <w:rsid w:val="006B46A9"/>
    <w:rsid w:val="006C1543"/>
    <w:rsid w:val="006D02B2"/>
    <w:rsid w:val="006D414F"/>
    <w:rsid w:val="007031CC"/>
    <w:rsid w:val="0072378A"/>
    <w:rsid w:val="00726828"/>
    <w:rsid w:val="0073207E"/>
    <w:rsid w:val="00760F3C"/>
    <w:rsid w:val="007672D2"/>
    <w:rsid w:val="00767576"/>
    <w:rsid w:val="007723B0"/>
    <w:rsid w:val="00773727"/>
    <w:rsid w:val="007755DD"/>
    <w:rsid w:val="007802E4"/>
    <w:rsid w:val="0078215D"/>
    <w:rsid w:val="0078370C"/>
    <w:rsid w:val="00790D85"/>
    <w:rsid w:val="007E50D8"/>
    <w:rsid w:val="007F18F5"/>
    <w:rsid w:val="007F7D3A"/>
    <w:rsid w:val="00806405"/>
    <w:rsid w:val="008247CD"/>
    <w:rsid w:val="00832201"/>
    <w:rsid w:val="00841FCF"/>
    <w:rsid w:val="00845A61"/>
    <w:rsid w:val="00863BDC"/>
    <w:rsid w:val="0087173B"/>
    <w:rsid w:val="00896062"/>
    <w:rsid w:val="008A3AA1"/>
    <w:rsid w:val="008B2CC5"/>
    <w:rsid w:val="008D459E"/>
    <w:rsid w:val="008D519B"/>
    <w:rsid w:val="008F37C6"/>
    <w:rsid w:val="00910E78"/>
    <w:rsid w:val="009235FE"/>
    <w:rsid w:val="009434AC"/>
    <w:rsid w:val="0094647E"/>
    <w:rsid w:val="009553A0"/>
    <w:rsid w:val="0096081C"/>
    <w:rsid w:val="0097022C"/>
    <w:rsid w:val="0097281F"/>
    <w:rsid w:val="00997B1D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8267C"/>
    <w:rsid w:val="00A904BD"/>
    <w:rsid w:val="00A90CF5"/>
    <w:rsid w:val="00A91850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65D3A"/>
    <w:rsid w:val="00B911D4"/>
    <w:rsid w:val="00B95336"/>
    <w:rsid w:val="00BB1D5F"/>
    <w:rsid w:val="00BB65FC"/>
    <w:rsid w:val="00BC19D1"/>
    <w:rsid w:val="00BD0166"/>
    <w:rsid w:val="00BD0183"/>
    <w:rsid w:val="00BD0F71"/>
    <w:rsid w:val="00BD326F"/>
    <w:rsid w:val="00BD749A"/>
    <w:rsid w:val="00BE75E6"/>
    <w:rsid w:val="00BE799F"/>
    <w:rsid w:val="00C002AC"/>
    <w:rsid w:val="00C03FC2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730FC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20F5"/>
    <w:rsid w:val="00E339E8"/>
    <w:rsid w:val="00E400E6"/>
    <w:rsid w:val="00E45AC9"/>
    <w:rsid w:val="00E45B9E"/>
    <w:rsid w:val="00E56194"/>
    <w:rsid w:val="00E6583C"/>
    <w:rsid w:val="00E75F15"/>
    <w:rsid w:val="00E82616"/>
    <w:rsid w:val="00EA13EA"/>
    <w:rsid w:val="00EA6721"/>
    <w:rsid w:val="00EB5A7C"/>
    <w:rsid w:val="00EC0E20"/>
    <w:rsid w:val="00EC22ED"/>
    <w:rsid w:val="00EC57AC"/>
    <w:rsid w:val="00EE3724"/>
    <w:rsid w:val="00EE4BA1"/>
    <w:rsid w:val="00F06858"/>
    <w:rsid w:val="00F10B04"/>
    <w:rsid w:val="00F35B85"/>
    <w:rsid w:val="00F467A4"/>
    <w:rsid w:val="00F63726"/>
    <w:rsid w:val="00F670E7"/>
    <w:rsid w:val="00F70114"/>
    <w:rsid w:val="00F712B9"/>
    <w:rsid w:val="00F93D1A"/>
    <w:rsid w:val="00F93F1B"/>
    <w:rsid w:val="00F949EB"/>
    <w:rsid w:val="00F94DA9"/>
    <w:rsid w:val="00FA22F3"/>
    <w:rsid w:val="00FB1AE6"/>
    <w:rsid w:val="00FB1FA4"/>
    <w:rsid w:val="00FC1B86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987DDE-A060-4A69-A168-FE0B3CA1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87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2">
    <w:name w:val="Grid Table 4 - Accent 52"/>
    <w:basedOn w:val="TableNormal"/>
    <w:uiPriority w:val="49"/>
    <w:rsid w:val="00E561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672D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C43F7-8E96-4F9D-A603-34B1D65C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0</Pages>
  <Words>1632</Words>
  <Characters>8979</Characters>
  <Application>Microsoft Office Word</Application>
  <DocSecurity>0</DocSecurity>
  <Lines>7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1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Acceptatietest</dc:subject>
  <dc:creator>Patrick van Batenburg,</dc:creator>
  <cp:keywords/>
  <dc:description/>
  <cp:lastModifiedBy>Patrick van Batenburg</cp:lastModifiedBy>
  <cp:revision>27</cp:revision>
  <cp:lastPrinted>2017-06-14T07:58:00Z</cp:lastPrinted>
  <dcterms:created xsi:type="dcterms:W3CDTF">2017-04-06T07:11:00Z</dcterms:created>
  <dcterms:modified xsi:type="dcterms:W3CDTF">2017-06-20T22:53:00Z</dcterms:modified>
</cp:coreProperties>
</file>